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E1A39" w:rsidRDefault="00BC387B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C387B">
        <w:rPr>
          <w:rFonts w:ascii="Arial" w:hAnsi="Arial" w:cs="Arial"/>
          <w:b/>
          <w:sz w:val="72"/>
          <w:szCs w:val="72"/>
        </w:rPr>
        <w:t xml:space="preserve">Comment </w:t>
      </w:r>
      <w:r w:rsidR="00B572C9">
        <w:rPr>
          <w:rFonts w:ascii="Arial" w:hAnsi="Arial" w:cs="Arial"/>
          <w:b/>
          <w:sz w:val="72"/>
          <w:szCs w:val="72"/>
        </w:rPr>
        <w:t>réguler le niveau sonore dans la classe</w:t>
      </w:r>
      <w:r w:rsidRPr="00BC387B">
        <w:rPr>
          <w:rFonts w:ascii="Arial" w:hAnsi="Arial" w:cs="Arial"/>
          <w:b/>
          <w:sz w:val="72"/>
          <w:szCs w:val="72"/>
        </w:rPr>
        <w:t xml:space="preserve"> ?</w:t>
      </w:r>
    </w:p>
    <w:p w:rsidR="000410EF" w:rsidRDefault="000410EF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0410EF" w:rsidRDefault="00B572C9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572C9">
        <w:drawing>
          <wp:inline distT="0" distB="0" distL="0" distR="0" wp14:anchorId="59BC7966" wp14:editId="0EC8905B">
            <wp:extent cx="5715000" cy="4352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79" w:rsidRPr="00D43435" w:rsidRDefault="00F30F79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D7675" w:rsidRPr="005D2B77" w:rsidRDefault="00D43435" w:rsidP="008D767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F7515">
        <w:rPr>
          <w:rFonts w:ascii="Arial" w:hAnsi="Arial" w:cs="Arial"/>
          <w:b/>
          <w:sz w:val="24"/>
          <w:szCs w:val="24"/>
          <w:u w:val="single"/>
        </w:rPr>
        <w:lastRenderedPageBreak/>
        <w:t>Description de la situation de la vie cou</w:t>
      </w:r>
      <w:r w:rsidR="00347A77">
        <w:rPr>
          <w:rFonts w:ascii="Arial" w:hAnsi="Arial" w:cs="Arial"/>
          <w:b/>
          <w:sz w:val="24"/>
          <w:szCs w:val="24"/>
          <w:u w:val="single"/>
        </w:rPr>
        <w:t>r</w:t>
      </w:r>
      <w:r w:rsidR="00CF7515">
        <w:rPr>
          <w:rFonts w:ascii="Arial" w:hAnsi="Arial" w:cs="Arial"/>
          <w:b/>
          <w:sz w:val="24"/>
          <w:szCs w:val="24"/>
          <w:u w:val="single"/>
        </w:rPr>
        <w:t xml:space="preserve">ante à </w:t>
      </w:r>
      <w:r w:rsidR="00240BDF">
        <w:rPr>
          <w:rFonts w:ascii="Arial" w:hAnsi="Arial" w:cs="Arial"/>
          <w:b/>
          <w:sz w:val="24"/>
          <w:szCs w:val="24"/>
          <w:u w:val="single"/>
        </w:rPr>
        <w:t>améliorer</w:t>
      </w:r>
      <w:r w:rsidR="00CF7515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D7675" w:rsidRPr="007341E9" w:rsidRDefault="008D7675" w:rsidP="008D76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2A3" w:rsidRDefault="00BD26E9" w:rsidP="00BD26E9">
      <w:pPr>
        <w:pStyle w:val="Titre"/>
      </w:pPr>
      <w:r>
        <w:br w:type="page"/>
      </w:r>
      <w:r>
        <w:lastRenderedPageBreak/>
        <w:t>Expression du besoin</w:t>
      </w:r>
    </w:p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635" t="0" r="3810" b="0"/>
                <wp:wrapNone/>
                <wp:docPr id="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Sur quoi agit-elle ?</w:t>
                            </w:r>
                          </w:p>
                          <w:p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7pt;margin-top:19.05pt;width:139.15pt;height:2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2otw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" filled="f" stroked="f">
                <v:textbox>
                  <w:txbxContent>
                    <w:p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Sur quoi agit-elle ?</w:t>
                      </w:r>
                    </w:p>
                    <w:p w:rsidR="002C6FE7" w:rsidRDefault="002C6FE7" w:rsidP="00EA53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0" t="0" r="0" b="0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A qui rend-elle service ?</w:t>
                            </w:r>
                          </w:p>
                          <w:p w:rsidR="002C6FE7" w:rsidRDefault="002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.7pt;margin-top:19.05pt;width:139.15pt;height:24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" filled="f" stroked="f">
                <v:textbox>
                  <w:txbxContent>
                    <w:p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A qui rend-elle service ?</w:t>
                      </w:r>
                    </w:p>
                    <w:p w:rsidR="002C6FE7" w:rsidRDefault="002C6FE7"/>
                  </w:txbxContent>
                </v:textbox>
              </v:shape>
            </w:pict>
          </mc:Fallback>
        </mc:AlternateContent>
      </w:r>
    </w:p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871345</wp:posOffset>
                </wp:positionV>
                <wp:extent cx="3876040" cy="1011555"/>
                <wp:effectExtent l="25400" t="26035" r="22860" b="19685"/>
                <wp:wrapNone/>
                <wp:docPr id="8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040" cy="1011555"/>
                        </a:xfrm>
                        <a:custGeom>
                          <a:avLst/>
                          <a:gdLst>
                            <a:gd name="T0" fmla="*/ 0 w 6104"/>
                            <a:gd name="T1" fmla="*/ 0 h 1593"/>
                            <a:gd name="T2" fmla="*/ 3063 w 6104"/>
                            <a:gd name="T3" fmla="*/ 1593 h 1593"/>
                            <a:gd name="T4" fmla="*/ 6104 w 6104"/>
                            <a:gd name="T5" fmla="*/ 0 h 1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04" h="1593">
                              <a:moveTo>
                                <a:pt x="0" y="0"/>
                              </a:moveTo>
                              <a:cubicBezTo>
                                <a:pt x="1023" y="796"/>
                                <a:pt x="2046" y="1593"/>
                                <a:pt x="3063" y="1593"/>
                              </a:cubicBezTo>
                              <a:cubicBezTo>
                                <a:pt x="4080" y="1593"/>
                                <a:pt x="5594" y="265"/>
                                <a:pt x="6104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6316" id="Freeform 11" o:spid="_x0000_s1026" style="position:absolute;margin-left:66.9pt;margin-top:147.35pt;width:305.2pt;height:7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4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" path="m,c1023,796,2046,1593,3063,1593,4080,1593,5594,265,6104,e" filled="f" strokeweight="3pt">
                <v:path arrowok="t" o:connecttype="custom" o:connectlocs="0,0;1945005,1011555;387604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23820</wp:posOffset>
                </wp:positionV>
                <wp:extent cx="2597150" cy="1644650"/>
                <wp:effectExtent l="8255" t="6985" r="13970" b="34290"/>
                <wp:wrapNone/>
                <wp:docPr id="8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19B" w:rsidRPr="00EA5340" w:rsidRDefault="002C6FE7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572C9">
                              <w:rPr>
                                <w:sz w:val="28"/>
                                <w:szCs w:val="28"/>
                              </w:rPr>
                              <w:t>Régulateur de niveau so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125.55pt;margin-top:206.6pt;width:204.5pt;height:12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04719B" w:rsidRPr="00EA5340" w:rsidRDefault="002C6FE7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B572C9">
                        <w:rPr>
                          <w:sz w:val="28"/>
                          <w:szCs w:val="28"/>
                        </w:rPr>
                        <w:t>Régulateur de niveau sono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226695</wp:posOffset>
                </wp:positionV>
                <wp:extent cx="2597150" cy="1644650"/>
                <wp:effectExtent l="6985" t="10160" r="15240" b="31115"/>
                <wp:wrapNone/>
                <wp:docPr id="8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39" w:rsidRPr="002E1A39" w:rsidRDefault="002E1A39" w:rsidP="00C70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6FE7" w:rsidRPr="00C7050B" w:rsidRDefault="00240BDF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1A3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-29.05pt;margin-top:17.85pt;width:204.5pt;height:12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E1A39" w:rsidRPr="002E1A39" w:rsidRDefault="002E1A39" w:rsidP="00C70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C6FE7" w:rsidRPr="00C7050B" w:rsidRDefault="00240BDF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1A39">
                        <w:rPr>
                          <w:sz w:val="16"/>
                          <w:szCs w:val="16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2597150" cy="1644650"/>
                <wp:effectExtent l="8890" t="9525" r="13335" b="31750"/>
                <wp:wrapNone/>
                <wp:docPr id="7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84583A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2C6FE7">
                              <w:br/>
                            </w:r>
                            <w:r w:rsidR="00B572C9">
                              <w:rPr>
                                <w:sz w:val="28"/>
                                <w:szCs w:val="28"/>
                              </w:rPr>
                              <w:t>Bruit</w:t>
                            </w:r>
                            <w:r w:rsidR="006537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283.85pt;margin-top:17.8pt;width:204.5pt;height:12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84583A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2C6FE7">
                        <w:br/>
                      </w:r>
                      <w:r w:rsidR="00B572C9">
                        <w:rPr>
                          <w:sz w:val="28"/>
                          <w:szCs w:val="28"/>
                        </w:rPr>
                        <w:t>Bruit</w:t>
                      </w:r>
                      <w:r w:rsidR="006537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35560</wp:posOffset>
                </wp:positionV>
                <wp:extent cx="1719580" cy="3180080"/>
                <wp:effectExtent l="26035" t="23495" r="26035" b="25400"/>
                <wp:wrapNone/>
                <wp:docPr id="7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3180080"/>
                        </a:xfrm>
                        <a:custGeom>
                          <a:avLst/>
                          <a:gdLst>
                            <a:gd name="T0" fmla="*/ 1623 w 2424"/>
                            <a:gd name="T1" fmla="*/ 0 h 4299"/>
                            <a:gd name="T2" fmla="*/ 2369 w 2424"/>
                            <a:gd name="T3" fmla="*/ 1494 h 4299"/>
                            <a:gd name="T4" fmla="*/ 1956 w 2424"/>
                            <a:gd name="T5" fmla="*/ 3031 h 4299"/>
                            <a:gd name="T6" fmla="*/ 354 w 2424"/>
                            <a:gd name="T7" fmla="*/ 3590 h 4299"/>
                            <a:gd name="T8" fmla="*/ 0 w 2424"/>
                            <a:gd name="T9" fmla="*/ 4299 h 4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24" h="4299">
                              <a:moveTo>
                                <a:pt x="1623" y="0"/>
                              </a:moveTo>
                              <a:cubicBezTo>
                                <a:pt x="1968" y="494"/>
                                <a:pt x="2314" y="989"/>
                                <a:pt x="2369" y="1494"/>
                              </a:cubicBezTo>
                              <a:cubicBezTo>
                                <a:pt x="2424" y="1999"/>
                                <a:pt x="2292" y="2682"/>
                                <a:pt x="1956" y="3031"/>
                              </a:cubicBezTo>
                              <a:cubicBezTo>
                                <a:pt x="1620" y="3380"/>
                                <a:pt x="680" y="3379"/>
                                <a:pt x="354" y="3590"/>
                              </a:cubicBezTo>
                              <a:cubicBezTo>
                                <a:pt x="28" y="3801"/>
                                <a:pt x="59" y="4181"/>
                                <a:pt x="0" y="4299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5080" id="Freeform 12" o:spid="_x0000_s1026" style="position:absolute;margin-left:228.95pt;margin-top:2.8pt;width:135.4pt;height:25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" path="m1623,v345,494,691,989,746,1494c2424,1999,2292,2682,1956,3031,1620,3380,680,3379,354,3590,28,3801,59,4181,,4299e" filled="f" strokeweight="3pt">
                <v:path arrowok="t" o:connecttype="custom" o:connectlocs="1151352,0;1680563,1105150;1387582,2242108;251127,2655615;0,3180080" o:connectangles="0,0,0,0,0"/>
              </v:shape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4425C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5385</wp:posOffset>
                </wp:positionH>
                <wp:positionV relativeFrom="paragraph">
                  <wp:posOffset>295994</wp:posOffset>
                </wp:positionV>
                <wp:extent cx="5786755" cy="900753"/>
                <wp:effectExtent l="0" t="0" r="42545" b="5207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9007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4425C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B572C9">
                              <w:rPr>
                                <w:sz w:val="28"/>
                                <w:szCs w:val="28"/>
                              </w:rPr>
                              <w:t>Diminuer les nuisances sonores dans la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5.95pt;margin-top:23.3pt;width:455.65pt;height:7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4425C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B572C9">
                        <w:rPr>
                          <w:sz w:val="28"/>
                          <w:szCs w:val="28"/>
                        </w:rPr>
                        <w:t>Diminuer les nuisances sonores dans la classe</w:t>
                      </w:r>
                    </w:p>
                  </w:txbxContent>
                </v:textbox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68910</wp:posOffset>
                </wp:positionV>
                <wp:extent cx="34290" cy="170815"/>
                <wp:effectExtent l="168910" t="45720" r="130175" b="78740"/>
                <wp:wrapNone/>
                <wp:docPr id="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1708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78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8.95pt;margin-top:13.3pt;width:2.7pt;height:13.4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" strokeweight="6pt">
                <v:stroke endarrow="block"/>
              </v:shape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32385</wp:posOffset>
                </wp:positionV>
                <wp:extent cx="1767205" cy="307340"/>
                <wp:effectExtent l="0" t="4445" r="0" b="2540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Dans quel but ?</w:t>
                            </w:r>
                          </w:p>
                          <w:p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5.2pt;margin-top:2.55pt;width:139.15pt;height:2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" filled="f" stroked="f">
                <v:textbox>
                  <w:txbxContent>
                    <w:p w:rsidR="002C6FE7" w:rsidRPr="007906E0" w:rsidRDefault="002C6FE7" w:rsidP="00EA5340">
                      <w:pPr>
                        <w:jc w:val="center"/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Dans quel but ?</w:t>
                      </w:r>
                    </w:p>
                    <w:p w:rsidR="002C6FE7" w:rsidRDefault="002C6FE7" w:rsidP="00EA5340"/>
                  </w:txbxContent>
                </v:textbox>
              </v:shape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62056F" w:rsidRDefault="0062056F" w:rsidP="007906E0">
      <w:pPr>
        <w:pStyle w:val="Titre"/>
        <w:sectPr w:rsidR="0062056F" w:rsidSect="009F0D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170" w:gutter="0"/>
          <w:cols w:space="708"/>
          <w:docGrid w:linePitch="360"/>
        </w:sectPr>
      </w:pPr>
    </w:p>
    <w:p w:rsidR="008626B1" w:rsidRDefault="009F0DE7" w:rsidP="007906E0">
      <w:pPr>
        <w:pStyle w:val="Titre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3242310</wp:posOffset>
                </wp:positionV>
                <wp:extent cx="516890" cy="309880"/>
                <wp:effectExtent l="0" t="0" r="1905" b="0"/>
                <wp:wrapNone/>
                <wp:docPr id="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471pt;margin-top:255.3pt;width:40.7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Vz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" filled="f" stroked="f">
                <v:textbox>
                  <w:txbxContent>
                    <w:p w:rsidR="002C6FE7" w:rsidRDefault="002C6FE7" w:rsidP="00963923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171315</wp:posOffset>
                </wp:positionV>
                <wp:extent cx="516890" cy="309880"/>
                <wp:effectExtent l="4445" t="635" r="2540" b="3810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08.45pt;margin-top:328.45pt;width:40.7pt;height:2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US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" filled="f" stroked="f">
                <v:textbox>
                  <w:txbxContent>
                    <w:p w:rsidR="002C6FE7" w:rsidRDefault="002C6FE7" w:rsidP="00963923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6670" r="21590" b="20955"/>
                <wp:wrapNone/>
                <wp:docPr id="7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9DEF" id="AutoShape 24" o:spid="_x0000_s1026" type="#_x0000_t32" style="position:absolute;margin-left:192.15pt;margin-top:309.5pt;width:57pt;height:34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6035" r="26670" b="19050"/>
                <wp:wrapNone/>
                <wp:docPr id="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6664" id="AutoShape 23" o:spid="_x0000_s1026" type="#_x0000_t32" style="position:absolute;margin-left:401.05pt;margin-top:331.95pt;width:33.7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eJQIAAEI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0955" r="26035" b="27940"/>
                <wp:wrapNone/>
                <wp:docPr id="7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6E1A" id="AutoShape 22" o:spid="_x0000_s1026" type="#_x0000_t32" style="position:absolute;margin-left:442.75pt;margin-top:271.55pt;width:87.3pt;height:8.1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0795" r="17780" b="30480"/>
                <wp:wrapNone/>
                <wp:docPr id="6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5" style="position:absolute;margin-left:526.45pt;margin-top:194.25pt;width:204.5pt;height:12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Collè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6350" r="19050" b="25400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6.6pt;margin-top:316.15pt;width:204.5pt;height:12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nerg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6985" r="19050" b="34290"/>
                <wp:wrapNone/>
                <wp:docPr id="6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D8B" w:rsidRDefault="007F6D8B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6FE7" w:rsidRPr="00C7050B" w:rsidRDefault="0096273A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332.1pt;margin-top:46.2pt;width:204.5pt;height:1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F6D8B" w:rsidRDefault="007F6D8B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6FE7" w:rsidRPr="00C7050B" w:rsidRDefault="0096273A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7620" r="13970" b="33655"/>
                <wp:wrapNone/>
                <wp:docPr id="6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8" style="position:absolute;margin-left:1.75pt;margin-top:92pt;width:204.5pt;height:1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0795" r="20320" b="30480"/>
                <wp:wrapNone/>
                <wp:docPr id="6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EA5340" w:rsidRDefault="00C4425C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6273A">
                              <w:rPr>
                                <w:sz w:val="28"/>
                                <w:szCs w:val="28"/>
                              </w:rPr>
                              <w:t>Régulateur de niveau so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9" style="position:absolute;margin-left:238.25pt;margin-top:214.5pt;width:204.5pt;height:12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2C6FE7" w:rsidRPr="00EA5340" w:rsidRDefault="00C4425C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96273A">
                        <w:rPr>
                          <w:sz w:val="28"/>
                          <w:szCs w:val="28"/>
                        </w:rPr>
                        <w:t>Régulateur de niveau sonore</w:t>
                      </w:r>
                    </w:p>
                  </w:txbxContent>
                </v:textbox>
              </v:oval>
            </w:pict>
          </mc:Fallback>
        </mc:AlternateContent>
      </w:r>
      <w:r w:rsidR="00626A4C">
        <w:t>Représentation</w:t>
      </w:r>
      <w:r w:rsidR="007906E0">
        <w:t xml:space="preserve"> fonctionnelle du besoin</w:t>
      </w:r>
    </w:p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0"/>
                <wp:wrapNone/>
                <wp:docPr id="6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7EF9" id="Freeform 17" o:spid="_x0000_s1026" style="position:absolute;margin-left:192.1pt;margin-top:7.4pt;width:214.65pt;height:97.1pt;rotation:395043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27.6pt;margin-top:24.5pt;width:40.7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02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JI0B5q9Mj2Bt3JPQoTm59x0BmoPQygaPbwDnV2serhXlbfNBJy2VKxYbdKybFltAb/QvvTv/g6&#10;4WgLsh4/yhrs0K2RDmjfqN4mD9KBAB3q9HSqjfWlgsdZGCcpSCoQvQvSJHG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" filled="f" stroked="f">
                <v:textbox>
                  <w:txbxContent>
                    <w:p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1D292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3368</wp:posOffset>
                </wp:positionH>
                <wp:positionV relativeFrom="paragraph">
                  <wp:posOffset>14302</wp:posOffset>
                </wp:positionV>
                <wp:extent cx="2597150" cy="1644650"/>
                <wp:effectExtent l="8255" t="13335" r="13970" b="27940"/>
                <wp:wrapNone/>
                <wp:docPr id="6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lieu environ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margin-left:430.95pt;margin-top:1.15pt;width:204.5pt;height:1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Milieu environnant</w:t>
                      </w:r>
                    </w:p>
                  </w:txbxContent>
                </v:textbox>
              </v:oval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202565</wp:posOffset>
                </wp:positionV>
                <wp:extent cx="516890" cy="309880"/>
                <wp:effectExtent l="2540" t="0" r="4445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386.05pt;margin-top:15.95pt;width:40.7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Wo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Ypim59x0BmoPQygaPbwDnV2serhXlbfNBJy2VKxYbdKybFltAb/QvvTv/g6&#10;4WgLsh4/yhrs0K2RDmjfqN4mD9KBAB3q9HSqjfWlgsdZGCcpSCoQvQvSJHG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" filled="f" stroked="f">
                <v:textbox>
                  <w:txbxContent>
                    <w:p w:rsidR="002C6FE7" w:rsidRDefault="002C6FE7" w:rsidP="00963923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</w:p>
    <w:p w:rsidR="008626B1" w:rsidRDefault="008626B1" w:rsidP="008626B1"/>
    <w:p w:rsidR="008626B1" w:rsidRDefault="008626B1" w:rsidP="008626B1"/>
    <w:p w:rsidR="008626B1" w:rsidRDefault="008626B1" w:rsidP="008626B1"/>
    <w:p w:rsidR="00BD26E9" w:rsidRDefault="0062056F" w:rsidP="008626B1">
      <w:pPr>
        <w:pStyle w:val="Titre"/>
      </w:pPr>
      <w:r>
        <w:br w:type="page"/>
      </w:r>
      <w:r w:rsidR="008626B1">
        <w:lastRenderedPageBreak/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626A4C" w:rsidRPr="007E4336" w:rsidTr="007E4336">
        <w:tc>
          <w:tcPr>
            <w:tcW w:w="4503" w:type="dxa"/>
            <w:gridSpan w:val="2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  <w:sz w:val="20"/>
                <w:szCs w:val="20"/>
              </w:rPr>
            </w:pPr>
            <w:r w:rsidRPr="00626A4C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Critères d’appréciation</w:t>
            </w:r>
          </w:p>
        </w:tc>
        <w:tc>
          <w:tcPr>
            <w:tcW w:w="5954" w:type="dxa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Niveau de performance</w:t>
            </w:r>
          </w:p>
        </w:tc>
      </w:tr>
      <w:tr w:rsidR="0062056F" w:rsidRPr="007E4336" w:rsidTr="00FD35D6">
        <w:trPr>
          <w:trHeight w:val="898"/>
        </w:trPr>
        <w:tc>
          <w:tcPr>
            <w:tcW w:w="817" w:type="dxa"/>
            <w:shd w:val="clear" w:color="auto" w:fill="DBE5F1"/>
          </w:tcPr>
          <w:p w:rsidR="0062056F" w:rsidRPr="007E4336" w:rsidRDefault="0062056F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P1</w:t>
            </w:r>
          </w:p>
        </w:tc>
        <w:tc>
          <w:tcPr>
            <w:tcW w:w="3686" w:type="dxa"/>
            <w:shd w:val="clear" w:color="auto" w:fill="DBE5F1"/>
          </w:tcPr>
          <w:p w:rsidR="0062056F" w:rsidRPr="007E4336" w:rsidRDefault="00C4425C" w:rsidP="003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B3180">
              <w:rPr>
                <w:sz w:val="20"/>
                <w:szCs w:val="20"/>
              </w:rPr>
              <w:t xml:space="preserve">ermettre </w:t>
            </w:r>
            <w:r w:rsidR="006D1202" w:rsidRPr="006D1202">
              <w:rPr>
                <w:sz w:val="20"/>
                <w:szCs w:val="20"/>
              </w:rPr>
              <w:t xml:space="preserve">à l'utilisateur </w:t>
            </w:r>
            <w:r w:rsidR="0096273A">
              <w:rPr>
                <w:sz w:val="20"/>
                <w:szCs w:val="20"/>
              </w:rPr>
              <w:t>de diminuer les nuisances sonores dans la classe</w:t>
            </w:r>
            <w:r w:rsidR="008D61EB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DBE5F1"/>
          </w:tcPr>
          <w:p w:rsidR="00FD35D6" w:rsidRPr="007E4336" w:rsidRDefault="0062056F" w:rsidP="006D120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96273A">
              <w:rPr>
                <w:sz w:val="20"/>
                <w:szCs w:val="20"/>
              </w:rPr>
              <w:t xml:space="preserve">Niveau sonore en </w:t>
            </w:r>
            <w:proofErr w:type="spellStart"/>
            <w:r w:rsidR="0096273A">
              <w:rPr>
                <w:sz w:val="20"/>
                <w:szCs w:val="20"/>
              </w:rPr>
              <w:t>db</w:t>
            </w:r>
            <w:proofErr w:type="spellEnd"/>
            <w:r w:rsidR="00FF2F35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shd w:val="clear" w:color="auto" w:fill="DBE5F1"/>
          </w:tcPr>
          <w:p w:rsidR="0062056F" w:rsidRPr="007E4336" w:rsidRDefault="004A1AB5" w:rsidP="00AF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273A">
              <w:rPr>
                <w:sz w:val="20"/>
                <w:szCs w:val="20"/>
              </w:rPr>
              <w:t xml:space="preserve">capteur de son pour </w:t>
            </w:r>
            <w:proofErr w:type="spellStart"/>
            <w:r w:rsidR="0096273A">
              <w:rPr>
                <w:sz w:val="20"/>
                <w:szCs w:val="20"/>
              </w:rPr>
              <w:t>arduino</w:t>
            </w:r>
            <w:proofErr w:type="spellEnd"/>
            <w:r w:rsidR="0096273A">
              <w:rPr>
                <w:sz w:val="20"/>
                <w:szCs w:val="20"/>
              </w:rPr>
              <w:br/>
              <w:t>- Micro</w:t>
            </w:r>
            <w:r w:rsidR="007F6D8B">
              <w:rPr>
                <w:sz w:val="20"/>
                <w:szCs w:val="20"/>
              </w:rPr>
              <w:br/>
            </w:r>
          </w:p>
        </w:tc>
      </w:tr>
      <w:tr w:rsidR="0062056F" w:rsidRPr="007E4336" w:rsidTr="007E4336">
        <w:tc>
          <w:tcPr>
            <w:tcW w:w="817" w:type="dxa"/>
            <w:shd w:val="clear" w:color="auto" w:fill="auto"/>
          </w:tcPr>
          <w:p w:rsidR="0062056F" w:rsidRPr="007E4336" w:rsidRDefault="006B4A40" w:rsidP="002C6FE7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 w:rsidR="002C6F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dapté au milieu environnant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Lieu</w:t>
            </w:r>
            <w:r w:rsidRPr="007E4336">
              <w:rPr>
                <w:sz w:val="20"/>
                <w:szCs w:val="20"/>
              </w:rPr>
              <w:br/>
              <w:t>-Support</w:t>
            </w:r>
          </w:p>
        </w:tc>
        <w:tc>
          <w:tcPr>
            <w:tcW w:w="5954" w:type="dxa"/>
            <w:shd w:val="clear" w:color="auto" w:fill="auto"/>
          </w:tcPr>
          <w:p w:rsidR="00240BDF" w:rsidRPr="007E4336" w:rsidRDefault="006F0895" w:rsidP="00FF2F3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FF2F35">
              <w:rPr>
                <w:sz w:val="20"/>
                <w:szCs w:val="20"/>
              </w:rPr>
              <w:t xml:space="preserve">Salle du </w:t>
            </w:r>
            <w:r w:rsidR="00240BDF">
              <w:rPr>
                <w:sz w:val="20"/>
                <w:szCs w:val="20"/>
              </w:rPr>
              <w:t>c</w:t>
            </w:r>
            <w:r w:rsidRPr="007E4336">
              <w:rPr>
                <w:sz w:val="20"/>
                <w:szCs w:val="20"/>
              </w:rPr>
              <w:t>ollège</w:t>
            </w:r>
            <w:r w:rsidR="00240BDF">
              <w:rPr>
                <w:sz w:val="20"/>
                <w:szCs w:val="20"/>
              </w:rPr>
              <w:t xml:space="preserve">, </w:t>
            </w:r>
            <w:r w:rsidRPr="007E4336">
              <w:rPr>
                <w:sz w:val="20"/>
                <w:szCs w:val="20"/>
              </w:rPr>
              <w:t xml:space="preserve"> </w:t>
            </w:r>
            <w:r w:rsidR="00240BDF">
              <w:rPr>
                <w:sz w:val="20"/>
                <w:szCs w:val="20"/>
              </w:rPr>
              <w:br/>
              <w:t xml:space="preserve">- </w:t>
            </w:r>
            <w:r w:rsidR="00FF2F35">
              <w:rPr>
                <w:sz w:val="20"/>
                <w:szCs w:val="20"/>
              </w:rPr>
              <w:t>Table de classe</w:t>
            </w:r>
          </w:p>
        </w:tc>
      </w:tr>
      <w:tr w:rsidR="0062056F" w:rsidRPr="007E4336" w:rsidTr="007E4336">
        <w:tc>
          <w:tcPr>
            <w:tcW w:w="817" w:type="dxa"/>
            <w:shd w:val="clear" w:color="auto" w:fill="auto"/>
          </w:tcPr>
          <w:p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limenté en énergie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E67C6B" w:rsidP="00147F40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>Nature</w:t>
            </w:r>
            <w:r w:rsidRPr="007E4336">
              <w:rPr>
                <w:sz w:val="20"/>
                <w:szCs w:val="20"/>
              </w:rPr>
              <w:t xml:space="preserve"> </w:t>
            </w:r>
            <w:r w:rsidRPr="007E4336">
              <w:rPr>
                <w:sz w:val="20"/>
                <w:szCs w:val="20"/>
              </w:rPr>
              <w:br/>
            </w:r>
            <w:r w:rsidR="00147F40" w:rsidRPr="007E4336">
              <w:rPr>
                <w:sz w:val="20"/>
                <w:szCs w:val="20"/>
              </w:rPr>
              <w:t>- Sécurité</w:t>
            </w:r>
            <w:r w:rsidR="00005AA4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br/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Autonomie</w:t>
            </w:r>
            <w:r w:rsidRPr="007E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005AA4" w:rsidRDefault="00E67C6B" w:rsidP="00005AA4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Courant continue  </w:t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Basse tension</w:t>
            </w:r>
            <w:r w:rsidR="00005AA4">
              <w:rPr>
                <w:sz w:val="20"/>
                <w:szCs w:val="20"/>
              </w:rPr>
              <w:t> :</w:t>
            </w:r>
          </w:p>
          <w:p w:rsidR="00005AA4" w:rsidRDefault="00005AA4" w:rsidP="00005AA4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information </w:t>
            </w:r>
            <w:r w:rsidR="003241B2">
              <w:rPr>
                <w:sz w:val="20"/>
                <w:szCs w:val="20"/>
              </w:rPr>
              <w:t>5</w:t>
            </w:r>
            <w:r w:rsidR="002C6FE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, </w:t>
            </w:r>
          </w:p>
          <w:p w:rsidR="004A1AB5" w:rsidRDefault="00005AA4" w:rsidP="004A1AB5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énergie de </w:t>
            </w:r>
            <w:r w:rsidR="003241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V </w:t>
            </w:r>
          </w:p>
          <w:p w:rsidR="0062056F" w:rsidRPr="007E4336" w:rsidRDefault="00E67C6B" w:rsidP="007F6D8B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 xml:space="preserve">Au moins </w:t>
            </w:r>
            <w:r w:rsidR="007F6D8B">
              <w:rPr>
                <w:sz w:val="20"/>
                <w:szCs w:val="20"/>
              </w:rPr>
              <w:t xml:space="preserve">6 </w:t>
            </w:r>
            <w:r w:rsidR="00147F40" w:rsidRPr="007E4336">
              <w:rPr>
                <w:sz w:val="20"/>
                <w:szCs w:val="20"/>
              </w:rPr>
              <w:t>H</w:t>
            </w:r>
          </w:p>
        </w:tc>
      </w:tr>
      <w:tr w:rsidR="0062056F" w:rsidRPr="007E4336" w:rsidTr="007E4336">
        <w:trPr>
          <w:trHeight w:val="944"/>
        </w:trPr>
        <w:tc>
          <w:tcPr>
            <w:tcW w:w="817" w:type="dxa"/>
            <w:shd w:val="clear" w:color="auto" w:fill="auto"/>
          </w:tcPr>
          <w:p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147F40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réalisé au collège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147F40" w:rsidP="007E4336">
            <w:pPr>
              <w:spacing w:after="0" w:line="240" w:lineRule="auto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  <w:lang w:eastAsia="en-US"/>
              </w:rPr>
              <w:t>Niveau</w:t>
            </w:r>
            <w:r w:rsidRPr="007E4336">
              <w:rPr>
                <w:sz w:val="20"/>
                <w:szCs w:val="20"/>
                <w:lang w:eastAsia="en-US"/>
              </w:rPr>
              <w:br/>
              <w:t>Machines et outils</w:t>
            </w:r>
            <w:r w:rsidRPr="007E4336">
              <w:rPr>
                <w:sz w:val="20"/>
                <w:szCs w:val="20"/>
                <w:lang w:eastAsia="en-US"/>
              </w:rPr>
              <w:br/>
              <w:t>Délais</w:t>
            </w:r>
            <w:r w:rsidRPr="007E4336">
              <w:rPr>
                <w:sz w:val="20"/>
                <w:szCs w:val="20"/>
                <w:lang w:eastAsia="en-US"/>
              </w:rPr>
              <w:br/>
              <w:t>coût</w:t>
            </w:r>
          </w:p>
        </w:tc>
        <w:tc>
          <w:tcPr>
            <w:tcW w:w="5954" w:type="dxa"/>
            <w:shd w:val="clear" w:color="auto" w:fill="auto"/>
          </w:tcPr>
          <w:p w:rsidR="00147F40" w:rsidRPr="007E4336" w:rsidRDefault="00147F40" w:rsidP="003241B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Elèves de 3</w:t>
            </w:r>
            <w:r w:rsidRPr="007E4336">
              <w:rPr>
                <w:sz w:val="20"/>
                <w:szCs w:val="20"/>
                <w:vertAlign w:val="superscript"/>
              </w:rPr>
              <w:t>ème</w:t>
            </w:r>
            <w:r w:rsidRPr="007E4336">
              <w:rPr>
                <w:sz w:val="20"/>
                <w:szCs w:val="20"/>
              </w:rPr>
              <w:br/>
              <w:t>- Equipement de la salle de technologie</w:t>
            </w:r>
            <w:r w:rsidRPr="007E4336">
              <w:rPr>
                <w:sz w:val="20"/>
                <w:szCs w:val="20"/>
              </w:rPr>
              <w:br/>
              <w:t>- 15 Juin</w:t>
            </w:r>
            <w:r w:rsidRPr="007E4336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t xml:space="preserve">- </w:t>
            </w:r>
            <w:r w:rsidR="003241B2">
              <w:rPr>
                <w:sz w:val="20"/>
                <w:szCs w:val="20"/>
              </w:rPr>
              <w:t>100</w:t>
            </w:r>
            <w:r w:rsidRPr="007E4336">
              <w:rPr>
                <w:sz w:val="20"/>
                <w:szCs w:val="20"/>
              </w:rPr>
              <w:t>€</w:t>
            </w:r>
          </w:p>
        </w:tc>
      </w:tr>
    </w:tbl>
    <w:p w:rsidR="00147F40" w:rsidRDefault="00147F40" w:rsidP="008626B1">
      <w:pPr>
        <w:rPr>
          <w:sz w:val="20"/>
          <w:szCs w:val="20"/>
        </w:rPr>
      </w:pPr>
    </w:p>
    <w:p w:rsidR="00021140" w:rsidRPr="00884A5A" w:rsidRDefault="00147F40" w:rsidP="00021140">
      <w:pPr>
        <w:pStyle w:val="Titre"/>
        <w:rPr>
          <w:lang w:val="en-US"/>
        </w:rPr>
      </w:pPr>
      <w:r w:rsidRPr="00005AA4">
        <w:br w:type="page"/>
      </w:r>
      <w:r w:rsidR="00FD35D6" w:rsidRPr="004A1AB5">
        <w:lastRenderedPageBreak/>
        <w:t xml:space="preserve"> </w:t>
      </w:r>
      <w:r w:rsidR="00021140" w:rsidRPr="00884A5A">
        <w:rPr>
          <w:lang w:val="en-US"/>
        </w:rPr>
        <w:t xml:space="preserve">FAST </w:t>
      </w:r>
      <w:r w:rsidR="00FD35D6">
        <w:rPr>
          <w:lang w:val="en-US"/>
        </w:rPr>
        <w:t>– FP1</w:t>
      </w:r>
    </w:p>
    <w:p w:rsidR="00884A5A" w:rsidRPr="00884A5A" w:rsidRDefault="009F0DE7" w:rsidP="00884A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9405</wp:posOffset>
                </wp:positionV>
                <wp:extent cx="1645285" cy="4892040"/>
                <wp:effectExtent l="6985" t="8890" r="5080" b="13970"/>
                <wp:wrapNone/>
                <wp:docPr id="6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EE02" id="Rectangle 365" o:spid="_x0000_s1026" style="position:absolute;margin-left:-5.85pt;margin-top:25.15pt;width:129.55pt;height:385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32105</wp:posOffset>
                </wp:positionV>
                <wp:extent cx="3847465" cy="4892040"/>
                <wp:effectExtent l="7620" t="12065" r="12065" b="10795"/>
                <wp:wrapNone/>
                <wp:docPr id="5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46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0350" id="Rectangle 306" o:spid="_x0000_s1026" style="position:absolute;margin-left:135.95pt;margin-top:26.15pt;width:302.95pt;height:38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876935</wp:posOffset>
                </wp:positionV>
                <wp:extent cx="737235" cy="266065"/>
                <wp:effectExtent l="1905" t="4445" r="3810" b="0"/>
                <wp:wrapNone/>
                <wp:docPr id="5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Qu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43" type="#_x0000_t202" style="position:absolute;margin-left:146.75pt;margin-top:69.05pt;width:58.0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" stroked="f">
                <v:textbox>
                  <w:txbxContent>
                    <w:p w:rsidR="002C6FE7" w:rsidRDefault="002C6FE7" w:rsidP="00884A5A">
                      <w: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914400" cy="266065"/>
                <wp:effectExtent l="635" t="0" r="0" b="3175"/>
                <wp:wrapNone/>
                <wp:docPr id="5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Pour qu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4" type="#_x0000_t202" style="position:absolute;margin-left:105.4pt;margin-top:31.75pt;width:1in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ZZhgIAABk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" stroked="f">
                <v:textbox>
                  <w:txbxContent>
                    <w:p w:rsidR="002C6FE7" w:rsidRDefault="002C6FE7" w:rsidP="00884A5A">
                      <w:r>
                        <w:t>Pour qu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550545</wp:posOffset>
                </wp:positionV>
                <wp:extent cx="116205" cy="380365"/>
                <wp:effectExtent l="21590" t="20955" r="14605" b="17780"/>
                <wp:wrapNone/>
                <wp:docPr id="5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380365"/>
                        </a:xfrm>
                        <a:prstGeom prst="upDownArrow">
                          <a:avLst>
                            <a:gd name="adj1" fmla="val 50000"/>
                            <a:gd name="adj2" fmla="val 6546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6021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46" o:spid="_x0000_s1026" type="#_x0000_t70" style="position:absolute;margin-left:165.55pt;margin-top:43.35pt;width:9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" fillcolor="black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03225</wp:posOffset>
                </wp:positionV>
                <wp:extent cx="914400" cy="266065"/>
                <wp:effectExtent l="0" t="0" r="2540" b="3175"/>
                <wp:wrapNone/>
                <wp:docPr id="5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5" type="#_x0000_t202" style="position:absolute;margin-left:177.15pt;margin-top:31.75pt;width:1in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" stroked="f">
                <v:textbox>
                  <w:txbxContent>
                    <w:p w:rsidR="002C6FE7" w:rsidRDefault="002C6FE7" w:rsidP="00884A5A"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5715" t="15875" r="19050" b="15240"/>
                <wp:wrapNone/>
                <wp:docPr id="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B4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42" o:spid="_x0000_s1026" type="#_x0000_t66" style="position:absolute;margin-left:184.55pt;margin-top:52.7pt;width:22.05pt;height: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17145" t="15875" r="7620" b="15240"/>
                <wp:wrapNone/>
                <wp:docPr id="5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6941" id="AutoShape 341" o:spid="_x0000_s1026" type="#_x0000_t66" style="position:absolute;margin-left:135.95pt;margin-top:52.7pt;width:22.0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764155</wp:posOffset>
                </wp:positionV>
                <wp:extent cx="402590" cy="0"/>
                <wp:effectExtent l="10795" t="5715" r="5715" b="13335"/>
                <wp:wrapNone/>
                <wp:docPr id="5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BE38" id="AutoShape 332" o:spid="_x0000_s1026" type="#_x0000_t32" style="position:absolute;margin-left:110.7pt;margin-top:217.65pt;width:31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c5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TBS&#10;pIMdPe69jqXReDwKE+qNKyCwUhsbeqRH9WKeNP3mkNJVS9SOx/DXk4HsLGQkb1LCxRmos+0/awYx&#10;BCrEcR0b26FGCvMpJAZwGAk6xv2cbvvhR48ofMzT0WQOW6R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802120</wp:posOffset>
                </wp:positionV>
                <wp:extent cx="3336925" cy="386715"/>
                <wp:effectExtent l="5080" t="5080" r="10795" b="8255"/>
                <wp:wrapNone/>
                <wp:docPr id="5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46" type="#_x0000_t202" style="position:absolute;margin-left:453pt;margin-top:535.6pt;width:262.7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">
                <v:textbox>
                  <w:txbxContent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43815</wp:posOffset>
                </wp:positionV>
                <wp:extent cx="1329055" cy="280670"/>
                <wp:effectExtent l="6985" t="7620" r="6985" b="698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47" type="#_x0000_t202" style="position:absolute;margin-left:12.9pt;margin-top:-3.45pt;width:104.65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">
                <v:textbox>
                  <w:txbxContent>
                    <w:p w:rsidR="002C6FE7" w:rsidRDefault="002C6FE7" w:rsidP="00884A5A">
                      <w: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43815</wp:posOffset>
                </wp:positionV>
                <wp:extent cx="3248025" cy="280670"/>
                <wp:effectExtent l="5080" t="7620" r="13970" b="6985"/>
                <wp:wrapNone/>
                <wp:docPr id="4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pPr>
                              <w:jc w:val="center"/>
                            </w:pPr>
                            <w:r>
                              <w:t>Fonc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8" type="#_x0000_t202" style="position:absolute;margin-left:155.25pt;margin-top:-3.45pt;width:255.75pt;height:2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TrLwIAAFs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">
                <v:textbox>
                  <w:txbxContent>
                    <w:p w:rsidR="002C6FE7" w:rsidRDefault="002C6FE7" w:rsidP="00884A5A">
                      <w:pPr>
                        <w:jc w:val="center"/>
                      </w:pPr>
                      <w:r>
                        <w:t>Fonctions tech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72390</wp:posOffset>
                </wp:positionV>
                <wp:extent cx="2844165" cy="280670"/>
                <wp:effectExtent l="7620" t="7620" r="5715" b="6985"/>
                <wp:wrapNone/>
                <wp:docPr id="4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685BB9" w:rsidP="00884A5A">
                            <w:pPr>
                              <w:jc w:val="center"/>
                            </w:pPr>
                            <w:r>
                              <w:t>Pistes pour de</w:t>
                            </w:r>
                            <w:r w:rsidR="00B110B9">
                              <w:t>s</w:t>
                            </w:r>
                            <w:r>
                              <w:t xml:space="preserve"> s</w:t>
                            </w:r>
                            <w:r w:rsidR="002C6FE7">
                              <w:t>olu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9" type="#_x0000_t202" style="position:absolute;margin-left:471.95pt;margin-top:-5.7pt;width:223.9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1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">
                <v:textbox>
                  <w:txbxContent>
                    <w:p w:rsidR="002C6FE7" w:rsidRDefault="00685BB9" w:rsidP="00884A5A">
                      <w:pPr>
                        <w:jc w:val="center"/>
                      </w:pPr>
                      <w:r>
                        <w:t>Pistes pour de</w:t>
                      </w:r>
                      <w:r w:rsidR="00B110B9">
                        <w:t>s</w:t>
                      </w:r>
                      <w:r>
                        <w:t xml:space="preserve"> s</w:t>
                      </w:r>
                      <w:r w:rsidR="002C6FE7">
                        <w:t>olutions tech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21140" w:rsidRPr="00884A5A" w:rsidRDefault="00BC387B" w:rsidP="00147F4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D35478" wp14:editId="595C4641">
                <wp:simplePos x="0" y="0"/>
                <wp:positionH relativeFrom="column">
                  <wp:posOffset>3418840</wp:posOffset>
                </wp:positionH>
                <wp:positionV relativeFrom="paragraph">
                  <wp:posOffset>77470</wp:posOffset>
                </wp:positionV>
                <wp:extent cx="3015615" cy="475615"/>
                <wp:effectExtent l="0" t="0" r="13335" b="19685"/>
                <wp:wrapNone/>
                <wp:docPr id="4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475615"/>
                          <a:chOff x="6815" y="3461"/>
                          <a:chExt cx="3663" cy="749"/>
                        </a:xfrm>
                      </wpg:grpSpPr>
                      <wps:wsp>
                        <wps:cNvPr id="42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9407" y="3955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3461"/>
                            <a:ext cx="2308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D36D4" w:rsidP="00884A5A">
                              <w:r>
                                <w:t xml:space="preserve">Diffuser l’inform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6815" y="394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5478" id="Group 348" o:spid="_x0000_s1050" style="position:absolute;margin-left:269.2pt;margin-top:6.1pt;width:237.45pt;height:37.45pt;z-index:251673600" coordorigin="6815,3461" coordsize="366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9" o:spid="_x0000_s1051" type="#_x0000_t32" style="position:absolute;left:9407;top:3955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Text Box 350" o:spid="_x0000_s1052" type="#_x0000_t202" style="position:absolute;left:7099;top:3461;width:230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C6FE7" w:rsidRDefault="003D36D4" w:rsidP="00884A5A">
                        <w:r>
                          <w:t xml:space="preserve">Diffuser l’information </w:t>
                        </w:r>
                      </w:p>
                    </w:txbxContent>
                  </v:textbox>
                </v:shape>
                <v:shape id="AutoShape 351" o:spid="_x0000_s1053" type="#_x0000_t32" style="position:absolute;left:6815;top:394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w:pict>
          </mc:Fallback>
        </mc:AlternateContent>
      </w:r>
      <w:r w:rsidR="007B318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95A732" wp14:editId="033BFFDC">
                <wp:simplePos x="0" y="0"/>
                <wp:positionH relativeFrom="column">
                  <wp:posOffset>5647055</wp:posOffset>
                </wp:positionH>
                <wp:positionV relativeFrom="paragraph">
                  <wp:posOffset>9051</wp:posOffset>
                </wp:positionV>
                <wp:extent cx="3685540" cy="4892040"/>
                <wp:effectExtent l="0" t="0" r="10160" b="22860"/>
                <wp:wrapNone/>
                <wp:docPr id="4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351D" id="Rectangle 305" o:spid="_x0000_s1026" style="position:absolute;margin-left:444.65pt;margin-top:.7pt;width:290.2pt;height:38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">
                <v:stroke dashstyle="longDash"/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07010</wp:posOffset>
                </wp:positionV>
                <wp:extent cx="3336925" cy="368300"/>
                <wp:effectExtent l="5080" t="10160" r="10795" b="12065"/>
                <wp:wrapNone/>
                <wp:docPr id="4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CA2EFF" w:rsidP="00884A5A">
                            <w:r>
                              <w:t xml:space="preserve">- </w:t>
                            </w:r>
                            <w:r w:rsidR="003D36D4">
                              <w:t xml:space="preserve">Matériau translucide </w:t>
                            </w:r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54" type="#_x0000_t202" style="position:absolute;margin-left:453pt;margin-top:16.3pt;width:262.7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">
                <v:textbox>
                  <w:txbxContent>
                    <w:p w:rsidR="002C6FE7" w:rsidRDefault="00CA2EFF" w:rsidP="00884A5A">
                      <w:r>
                        <w:t xml:space="preserve">- </w:t>
                      </w:r>
                      <w:r w:rsidR="003D36D4">
                        <w:t xml:space="preserve">Matériau translucide </w:t>
                      </w:r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</w:p>
    <w:p w:rsidR="00021140" w:rsidRPr="00884A5A" w:rsidRDefault="007B3180" w:rsidP="00147F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5910</wp:posOffset>
                </wp:positionH>
                <wp:positionV relativeFrom="paragraph">
                  <wp:posOffset>61652</wp:posOffset>
                </wp:positionV>
                <wp:extent cx="0" cy="1632294"/>
                <wp:effectExtent l="0" t="0" r="19050" b="25400"/>
                <wp:wrapNone/>
                <wp:docPr id="5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2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1534" id="AutoShape 347" o:spid="_x0000_s1026" type="#_x0000_t32" style="position:absolute;margin-left:269.75pt;margin-top:4.85pt;width:0;height:1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8P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6383</wp:posOffset>
                </wp:positionH>
                <wp:positionV relativeFrom="paragraph">
                  <wp:posOffset>286840</wp:posOffset>
                </wp:positionV>
                <wp:extent cx="2520144" cy="534670"/>
                <wp:effectExtent l="0" t="0" r="33020" b="17780"/>
                <wp:wrapNone/>
                <wp:docPr id="1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144" cy="534670"/>
                          <a:chOff x="6815" y="5366"/>
                          <a:chExt cx="3665" cy="437"/>
                        </a:xfrm>
                      </wpg:grpSpPr>
                      <wps:wsp>
                        <wps:cNvPr id="1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D36D4" w:rsidP="006551B9">
                              <w:r>
                                <w:t xml:space="preserve">Réaliser </w:t>
                              </w:r>
                              <w:r w:rsidR="00B502CB">
                                <w:t>un boitier</w:t>
                              </w:r>
                              <w:r>
                                <w:t xml:space="preserve"> contenant l’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55" style="position:absolute;margin-left:271.35pt;margin-top:22.6pt;width:198.45pt;height:42.1pt;z-index:251674624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">
                <v:shape id="Text Box 353" o:spid="_x0000_s1056" type="#_x0000_t202" style="position:absolute;left:706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C6FE7" w:rsidRDefault="003D36D4" w:rsidP="006551B9">
                        <w:r>
                          <w:t xml:space="preserve">Réaliser </w:t>
                        </w:r>
                        <w:r w:rsidR="00B502CB">
                          <w:t>un boitier</w:t>
                        </w:r>
                        <w:r>
                          <w:t xml:space="preserve"> contenant l’électronique</w:t>
                        </w:r>
                      </w:p>
                    </w:txbxContent>
                  </v:textbox>
                </v:shape>
                <v:shape id="AutoShape 354" o:spid="_x0000_s1057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55" o:spid="_x0000_s1058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</w:p>
    <w:p w:rsidR="00021140" w:rsidRPr="00884A5A" w:rsidRDefault="007A145D" w:rsidP="007B3180">
      <w:pPr>
        <w:pStyle w:val="Titre"/>
        <w:pBdr>
          <w:bottom w:val="single" w:sz="8" w:space="31" w:color="4F81BD"/>
        </w:pBdr>
        <w:rPr>
          <w:lang w:val="en-US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683510</wp:posOffset>
                </wp:positionV>
                <wp:extent cx="1617345" cy="913765"/>
                <wp:effectExtent l="0" t="0" r="20955" b="19685"/>
                <wp:wrapNone/>
                <wp:docPr id="5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913765"/>
                          <a:chOff x="4266" y="8002"/>
                          <a:chExt cx="2547" cy="741"/>
                        </a:xfrm>
                      </wpg:grpSpPr>
                      <wps:wsp>
                        <wps:cNvPr id="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8002"/>
                            <a:ext cx="1851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42498B" w:rsidP="00884A5A">
                              <w:r>
                                <w:t>P</w:t>
                              </w:r>
                              <w:r w:rsidR="00871FE9">
                                <w:t>erm</w:t>
                              </w:r>
                              <w:r>
                                <w:t xml:space="preserve">ettre </w:t>
                              </w:r>
                              <w:proofErr w:type="gramStart"/>
                              <w:r>
                                <w:t xml:space="preserve">de </w:t>
                              </w:r>
                              <w:r w:rsidR="007A145D">
                                <w:t xml:space="preserve"> prendre</w:t>
                              </w:r>
                              <w:proofErr w:type="gramEnd"/>
                              <w:r w:rsidR="007A145D">
                                <w:t xml:space="preserve"> conscience du niveau</w:t>
                              </w:r>
                              <w:r w:rsidR="006551B9">
                                <w:t xml:space="preserve"> </w:t>
                              </w:r>
                              <w:r w:rsidR="007A145D">
                                <w:t>son</w:t>
                              </w:r>
                              <w:r>
                                <w:t>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6248" y="8309"/>
                            <a:ext cx="5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4266" y="8393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59" style="position:absolute;margin-left:142.1pt;margin-top:211.3pt;width:127.35pt;height:71.95pt;z-index:251665408" coordorigin="4266,8002" coordsize="2547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">
                <v:shape id="Text Box 338" o:spid="_x0000_s1060" type="#_x0000_t202" style="position:absolute;left:4397;top:8002;width:185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C6FE7" w:rsidRDefault="0042498B" w:rsidP="00884A5A">
                        <w:r>
                          <w:t>P</w:t>
                        </w:r>
                        <w:r w:rsidR="00871FE9">
                          <w:t>erm</w:t>
                        </w:r>
                        <w:r>
                          <w:t xml:space="preserve">ettre </w:t>
                        </w:r>
                        <w:proofErr w:type="gramStart"/>
                        <w:r>
                          <w:t xml:space="preserve">de </w:t>
                        </w:r>
                        <w:r w:rsidR="007A145D">
                          <w:t xml:space="preserve"> prendre</w:t>
                        </w:r>
                        <w:proofErr w:type="gramEnd"/>
                        <w:r w:rsidR="007A145D">
                          <w:t xml:space="preserve"> conscience du niveau</w:t>
                        </w:r>
                        <w:r w:rsidR="006551B9">
                          <w:t xml:space="preserve"> </w:t>
                        </w:r>
                        <w:r w:rsidR="007A145D">
                          <w:t>son</w:t>
                        </w:r>
                        <w:r>
                          <w:t>ore</w:t>
                        </w:r>
                      </w:p>
                    </w:txbxContent>
                  </v:textbox>
                </v:shape>
                <v:shape id="AutoShape 339" o:spid="_x0000_s1061" type="#_x0000_t32" style="position:absolute;left:6248;top:8309;width:5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340" o:spid="_x0000_s1062" type="#_x0000_t32" style="position:absolute;left:4266;top:8393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733EA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51940</wp:posOffset>
                </wp:positionH>
                <wp:positionV relativeFrom="paragraph">
                  <wp:posOffset>3540234</wp:posOffset>
                </wp:positionV>
                <wp:extent cx="3336925" cy="572191"/>
                <wp:effectExtent l="0" t="0" r="15875" b="18415"/>
                <wp:wrapNone/>
                <wp:docPr id="2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57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40A83" w:rsidP="00884A5A">
                            <w:r>
                              <w:t xml:space="preserve">Logiciel </w:t>
                            </w:r>
                            <w:r w:rsidR="006D1202">
                              <w:t>Mblock</w:t>
                            </w:r>
                          </w:p>
                          <w:p w:rsidR="00733EA2" w:rsidRDefault="00733EA2" w:rsidP="00884A5A">
                            <w:r>
                              <w:t xml:space="preserve">App </w:t>
                            </w:r>
                            <w:proofErr w:type="spellStart"/>
                            <w:r>
                              <w:t>inventor</w:t>
                            </w:r>
                            <w:proofErr w:type="spellEnd"/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63" type="#_x0000_t202" style="position:absolute;margin-left:452.9pt;margin-top:278.75pt;width:262.75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">
                <v:textbox>
                  <w:txbxContent>
                    <w:p w:rsidR="002C6FE7" w:rsidRDefault="00240A83" w:rsidP="00884A5A">
                      <w:r>
                        <w:t xml:space="preserve">Logiciel </w:t>
                      </w:r>
                      <w:r w:rsidR="006D1202">
                        <w:t>Mblock</w:t>
                      </w:r>
                    </w:p>
                    <w:p w:rsidR="00733EA2" w:rsidRDefault="00733EA2" w:rsidP="00884A5A">
                      <w:r>
                        <w:t xml:space="preserve">App </w:t>
                      </w:r>
                      <w:proofErr w:type="spellStart"/>
                      <w:r>
                        <w:t>inventor</w:t>
                      </w:r>
                      <w:proofErr w:type="spellEnd"/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 w:rsidR="00FC0301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2E6EE4" wp14:editId="0D60DA3A">
                <wp:simplePos x="0" y="0"/>
                <wp:positionH relativeFrom="column">
                  <wp:posOffset>3447889</wp:posOffset>
                </wp:positionH>
                <wp:positionV relativeFrom="paragraph">
                  <wp:posOffset>538480</wp:posOffset>
                </wp:positionV>
                <wp:extent cx="2486025" cy="534670"/>
                <wp:effectExtent l="0" t="0" r="28575" b="17780"/>
                <wp:wrapNone/>
                <wp:docPr id="8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534670"/>
                          <a:chOff x="6815" y="5366"/>
                          <a:chExt cx="3665" cy="437"/>
                        </a:xfrm>
                      </wpg:grpSpPr>
                      <wps:wsp>
                        <wps:cNvPr id="8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180" w:rsidRDefault="00B502CB" w:rsidP="007B3180">
                              <w:r>
                                <w:t>Diffuser une information visuelle</w:t>
                              </w:r>
                              <w:r w:rsidR="003D36D4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6EE4" id="_x0000_s1064" style="position:absolute;margin-left:271.5pt;margin-top:42.4pt;width:195.75pt;height:42.1pt;z-index:251687936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">
                <v:shape id="Text Box 353" o:spid="_x0000_s1065" type="#_x0000_t202" style="position:absolute;left:710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7B3180" w:rsidRDefault="00B502CB" w:rsidP="007B3180">
                        <w:r>
                          <w:t>Diffuser une information visuelle</w:t>
                        </w:r>
                        <w:r w:rsidR="003D36D4">
                          <w:t xml:space="preserve"> </w:t>
                        </w:r>
                      </w:p>
                    </w:txbxContent>
                  </v:textbox>
                </v:shape>
                <v:shape id="AutoShape 354" o:spid="_x0000_s1066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355" o:spid="_x0000_s1067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</v:group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99172" wp14:editId="621D8DDD">
                <wp:simplePos x="0" y="0"/>
                <wp:positionH relativeFrom="column">
                  <wp:posOffset>5782045</wp:posOffset>
                </wp:positionH>
                <wp:positionV relativeFrom="paragraph">
                  <wp:posOffset>655092</wp:posOffset>
                </wp:positionV>
                <wp:extent cx="3336925" cy="340995"/>
                <wp:effectExtent l="12065" t="5715" r="13335" b="5715"/>
                <wp:wrapNone/>
                <wp:docPr id="8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80" w:rsidRDefault="007B3180" w:rsidP="007B3180">
                            <w:r>
                              <w:t xml:space="preserve">- </w:t>
                            </w:r>
                            <w:r w:rsidR="00B502CB">
                              <w:t>forme du boitier </w:t>
                            </w:r>
                            <w:r w:rsidR="00B502CB">
                              <w:t>:____________________</w:t>
                            </w:r>
                            <w:bookmarkStart w:id="0" w:name="_GoBack"/>
                            <w:bookmarkEnd w:id="0"/>
                          </w:p>
                          <w:p w:rsidR="007B3180" w:rsidRDefault="007B3180" w:rsidP="007B3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9172" id="Text Box 360" o:spid="_x0000_s1068" type="#_x0000_t202" style="position:absolute;margin-left:455.3pt;margin-top:51.6pt;width:262.75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">
                <v:textbox>
                  <w:txbxContent>
                    <w:p w:rsidR="007B3180" w:rsidRDefault="007B3180" w:rsidP="007B3180">
                      <w:r>
                        <w:t xml:space="preserve">- </w:t>
                      </w:r>
                      <w:r w:rsidR="00B502CB">
                        <w:t>forme du boitier </w:t>
                      </w:r>
                      <w:r w:rsidR="00B502CB">
                        <w:t>:____________________</w:t>
                      </w:r>
                      <w:bookmarkStart w:id="1" w:name="_GoBack"/>
                      <w:bookmarkEnd w:id="1"/>
                    </w:p>
                    <w:p w:rsidR="007B3180" w:rsidRDefault="007B3180" w:rsidP="007B3180"/>
                  </w:txbxContent>
                </v:textbox>
              </v:shape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7855</wp:posOffset>
                </wp:positionH>
                <wp:positionV relativeFrom="paragraph">
                  <wp:posOffset>1215191</wp:posOffset>
                </wp:positionV>
                <wp:extent cx="3336925" cy="340995"/>
                <wp:effectExtent l="12065" t="5715" r="13335" b="5715"/>
                <wp:wrapNone/>
                <wp:docPr id="1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D54" w:rsidRDefault="005D15F7" w:rsidP="00EE7D54">
                            <w:r>
                              <w:t xml:space="preserve">- </w:t>
                            </w:r>
                            <w:r w:rsidR="00230DC9">
                              <w:t xml:space="preserve">Assemblage démontable non </w:t>
                            </w:r>
                            <w:r w:rsidR="003D36D4">
                              <w:t>destructif</w:t>
                            </w:r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54.95pt;margin-top:95.7pt;width:262.7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">
                <v:textbox>
                  <w:txbxContent>
                    <w:p w:rsidR="00EE7D54" w:rsidRDefault="005D15F7" w:rsidP="00EE7D54">
                      <w:r>
                        <w:t xml:space="preserve">- </w:t>
                      </w:r>
                      <w:r w:rsidR="00230DC9">
                        <w:t xml:space="preserve">Assemblage démontable non </w:t>
                      </w:r>
                      <w:r w:rsidR="003D36D4">
                        <w:t>destructif</w:t>
                      </w:r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6128</wp:posOffset>
                </wp:positionH>
                <wp:positionV relativeFrom="paragraph">
                  <wp:posOffset>1132840</wp:posOffset>
                </wp:positionV>
                <wp:extent cx="2938145" cy="593090"/>
                <wp:effectExtent l="5080" t="9525" r="9525" b="6985"/>
                <wp:wrapNone/>
                <wp:docPr id="14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593090"/>
                          <a:chOff x="6815" y="4721"/>
                          <a:chExt cx="3663" cy="437"/>
                        </a:xfrm>
                      </wpg:grpSpPr>
                      <wps:wsp>
                        <wps:cNvPr id="1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4721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DC9" w:rsidRDefault="00230DC9" w:rsidP="00230DC9">
                              <w:r>
                                <w:t xml:space="preserve">Fixer les </w:t>
                              </w:r>
                              <w:r w:rsidR="003D36D4">
                                <w:t>éléments</w:t>
                              </w:r>
                              <w:r>
                                <w:t xml:space="preserve"> au </w:t>
                              </w:r>
                              <w:r w:rsidR="007B3180">
                                <w:t>support</w:t>
                              </w:r>
                            </w:p>
                            <w:p w:rsidR="002C6FE7" w:rsidRDefault="002C6FE7" w:rsidP="00884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9407" y="4911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6815" y="4898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70" style="position:absolute;margin-left:269.75pt;margin-top:89.2pt;width:231.35pt;height:46.7pt;z-index:251675648" coordorigin="6815,4721" coordsize="3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">
                <v:shape id="Text Box 357" o:spid="_x0000_s1071" type="#_x0000_t202" style="position:absolute;left:7099;top:4721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30DC9" w:rsidRDefault="00230DC9" w:rsidP="00230DC9">
                        <w:r>
                          <w:t xml:space="preserve">Fixer les </w:t>
                        </w:r>
                        <w:r w:rsidR="003D36D4">
                          <w:t>éléments</w:t>
                        </w:r>
                        <w:r>
                          <w:t xml:space="preserve"> au </w:t>
                        </w:r>
                        <w:r w:rsidR="007B3180">
                          <w:t>support</w:t>
                        </w:r>
                      </w:p>
                      <w:p w:rsidR="002C6FE7" w:rsidRDefault="002C6FE7" w:rsidP="00884A5A"/>
                    </w:txbxContent>
                  </v:textbox>
                </v:shape>
                <v:shape id="AutoShape 358" o:spid="_x0000_s1072" type="#_x0000_t32" style="position:absolute;left:9407;top:4911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59" o:spid="_x0000_s1073" type="#_x0000_t32" style="position:absolute;left:6815;top:4898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7307</wp:posOffset>
                </wp:positionH>
                <wp:positionV relativeFrom="paragraph">
                  <wp:posOffset>44080</wp:posOffset>
                </wp:positionV>
                <wp:extent cx="3336925" cy="369570"/>
                <wp:effectExtent l="5080" t="10160" r="10795" b="10795"/>
                <wp:wrapNone/>
                <wp:docPr id="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5D15F7" w:rsidP="00884A5A">
                            <w:r>
                              <w:t xml:space="preserve">- </w:t>
                            </w:r>
                            <w:r w:rsidR="003241B2">
                              <w:t>Pièces mécaniques</w:t>
                            </w:r>
                            <w:r w:rsidR="00230DC9">
                              <w:t xml:space="preserve"> en PVC, ABS ou P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4" type="#_x0000_t202" style="position:absolute;margin-left:453.35pt;margin-top:3.45pt;width:262.75pt;height:2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">
                <v:textbox>
                  <w:txbxContent>
                    <w:p w:rsidR="002C6FE7" w:rsidRDefault="005D15F7" w:rsidP="00884A5A">
                      <w:r>
                        <w:t xml:space="preserve">- </w:t>
                      </w:r>
                      <w:r w:rsidR="003241B2">
                        <w:t>Pièces mécaniques</w:t>
                      </w:r>
                      <w:r w:rsidR="00230DC9">
                        <w:t xml:space="preserve"> en PVC, ABS ou PLA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3809</wp:posOffset>
                </wp:positionV>
                <wp:extent cx="1395730" cy="1405719"/>
                <wp:effectExtent l="0" t="0" r="13970" b="23495"/>
                <wp:wrapNone/>
                <wp:docPr id="4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40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r>
                              <w:t>FP</w:t>
                            </w:r>
                            <w:r w:rsidR="00FD35D6">
                              <w:t>1 :</w:t>
                            </w:r>
                            <w:r>
                              <w:t> </w:t>
                            </w:r>
                            <w:r w:rsidR="007B5AA5">
                              <w:rPr>
                                <w:sz w:val="20"/>
                                <w:szCs w:val="20"/>
                              </w:rPr>
                              <w:t xml:space="preserve">Permettre </w:t>
                            </w:r>
                            <w:r w:rsidR="007B5AA5" w:rsidRPr="006D1202">
                              <w:rPr>
                                <w:sz w:val="20"/>
                                <w:szCs w:val="20"/>
                              </w:rPr>
                              <w:t xml:space="preserve">à l'utilisateur </w:t>
                            </w:r>
                            <w:r w:rsidR="007B5AA5">
                              <w:rPr>
                                <w:sz w:val="20"/>
                                <w:szCs w:val="20"/>
                              </w:rPr>
                              <w:t>de diminuer les nuisances sonores dans la cla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75" type="#_x0000_t202" style="position:absolute;margin-left:1.1pt;margin-top:100.3pt;width:109.9pt;height:1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">
                <v:textbox>
                  <w:txbxContent>
                    <w:p w:rsidR="002C6FE7" w:rsidRDefault="002C6FE7" w:rsidP="00884A5A">
                      <w:r>
                        <w:t>FP</w:t>
                      </w:r>
                      <w:r w:rsidR="00FD35D6">
                        <w:t>1 :</w:t>
                      </w:r>
                      <w:r>
                        <w:t> </w:t>
                      </w:r>
                      <w:r w:rsidR="007B5AA5">
                        <w:rPr>
                          <w:sz w:val="20"/>
                          <w:szCs w:val="20"/>
                        </w:rPr>
                        <w:t xml:space="preserve">Permettre </w:t>
                      </w:r>
                      <w:r w:rsidR="007B5AA5" w:rsidRPr="006D1202">
                        <w:rPr>
                          <w:sz w:val="20"/>
                          <w:szCs w:val="20"/>
                        </w:rPr>
                        <w:t xml:space="preserve">à l'utilisateur </w:t>
                      </w:r>
                      <w:r w:rsidR="007B5AA5">
                        <w:rPr>
                          <w:sz w:val="20"/>
                          <w:szCs w:val="20"/>
                        </w:rPr>
                        <w:t>de diminuer les nuisances sonores dans la classe.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164715</wp:posOffset>
                </wp:positionV>
                <wp:extent cx="3336925" cy="391160"/>
                <wp:effectExtent l="5080" t="13970" r="10795" b="13970"/>
                <wp:wrapNone/>
                <wp:docPr id="3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B9" w:rsidRDefault="006D1202" w:rsidP="006551B9">
                            <w:r>
                              <w:t>Capteurs _______________________</w:t>
                            </w:r>
                          </w:p>
                          <w:p w:rsidR="006551B9" w:rsidRDefault="006551B9" w:rsidP="0065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76" type="#_x0000_t202" style="position:absolute;margin-left:453pt;margin-top:170.45pt;width:262.7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">
                <v:textbox>
                  <w:txbxContent>
                    <w:p w:rsidR="006551B9" w:rsidRDefault="006D1202" w:rsidP="006551B9">
                      <w:r>
                        <w:t>Capteurs _______________________</w:t>
                      </w:r>
                    </w:p>
                    <w:p w:rsidR="006551B9" w:rsidRDefault="006551B9" w:rsidP="006551B9"/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2853055</wp:posOffset>
                </wp:positionV>
                <wp:extent cx="3336925" cy="374650"/>
                <wp:effectExtent l="12065" t="6985" r="13335" b="8890"/>
                <wp:wrapNone/>
                <wp:docPr id="3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30DC9" w:rsidP="00884A5A">
                            <w:r>
                              <w:t xml:space="preserve">Interface de commande ARDUINO </w:t>
                            </w:r>
                            <w:r w:rsidR="008F2E49">
                              <w:t xml:space="preserve">ou </w:t>
                            </w:r>
                            <w:proofErr w:type="spellStart"/>
                            <w:r w:rsidR="00B502CB">
                              <w:t>M</w:t>
                            </w:r>
                            <w:r w:rsidR="008F2E49">
                              <w:t>icrob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77" type="#_x0000_t202" style="position:absolute;margin-left:452.8pt;margin-top:224.65pt;width:262.7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">
                <v:textbox>
                  <w:txbxContent>
                    <w:p w:rsidR="002C6FE7" w:rsidRDefault="00230DC9" w:rsidP="00884A5A">
                      <w:r>
                        <w:t xml:space="preserve">Interface de commande ARDUINO </w:t>
                      </w:r>
                      <w:r w:rsidR="008F2E49">
                        <w:t xml:space="preserve">ou </w:t>
                      </w:r>
                      <w:proofErr w:type="spellStart"/>
                      <w:r w:rsidR="00B502CB">
                        <w:t>M</w:t>
                      </w:r>
                      <w:r w:rsidR="008F2E49">
                        <w:t>icrob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108200</wp:posOffset>
                </wp:positionV>
                <wp:extent cx="2327275" cy="480695"/>
                <wp:effectExtent l="8890" t="5080" r="6985" b="9525"/>
                <wp:wrapNone/>
                <wp:docPr id="3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80695"/>
                          <a:chOff x="6813" y="8309"/>
                          <a:chExt cx="3665" cy="675"/>
                        </a:xfrm>
                      </wpg:grpSpPr>
                      <wps:wsp>
                        <wps:cNvPr id="3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1B9" w:rsidRDefault="00911172" w:rsidP="006551B9">
                              <w:r>
                                <w:t xml:space="preserve">Détecter </w:t>
                              </w:r>
                              <w:r w:rsidR="0042498B">
                                <w:t>les s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4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78" style="position:absolute;margin-left:271.05pt;margin-top:166pt;width:183.25pt;height:37.85pt;z-index:251684864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">
                <v:shape id="Text Box 373" o:spid="_x0000_s1079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6551B9" w:rsidRDefault="00911172" w:rsidP="006551B9">
                        <w:r>
                          <w:t xml:space="preserve">Détecter </w:t>
                        </w:r>
                        <w:r w:rsidR="0042498B">
                          <w:t>les sons</w:t>
                        </w:r>
                      </w:p>
                    </w:txbxContent>
                  </v:textbox>
                </v:shape>
                <v:shape id="AutoShape 374" o:spid="_x0000_s1080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375" o:spid="_x0000_s1081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896235</wp:posOffset>
                </wp:positionV>
                <wp:extent cx="2882265" cy="277495"/>
                <wp:effectExtent l="5080" t="12065" r="8255" b="5715"/>
                <wp:wrapNone/>
                <wp:docPr id="3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277495"/>
                          <a:chOff x="6813" y="6494"/>
                          <a:chExt cx="3665" cy="437"/>
                        </a:xfrm>
                      </wpg:grpSpPr>
                      <wps:wsp>
                        <wps:cNvPr id="3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494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241B2" w:rsidP="006551B9">
                              <w:pPr>
                                <w:jc w:val="both"/>
                              </w:pPr>
                              <w:r w:rsidRPr="003241B2">
                                <w:t>Traiter l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6813" y="6716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9407" y="6716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82" style="position:absolute;margin-left:269.25pt;margin-top:228.05pt;width:226.95pt;height:21.85pt;z-index:251660288" coordorigin="6813,6494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">
                <v:shape id="Text Box 316" o:spid="_x0000_s1083" type="#_x0000_t202" style="position:absolute;left:7099;top:6494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2C6FE7" w:rsidRDefault="003241B2" w:rsidP="006551B9">
                        <w:pPr>
                          <w:jc w:val="both"/>
                        </w:pPr>
                        <w:r w:rsidRPr="003241B2">
                          <w:t>Traiter l’information</w:t>
                        </w:r>
                      </w:p>
                    </w:txbxContent>
                  </v:textbox>
                </v:shape>
                <v:shape id="AutoShape 317" o:spid="_x0000_s1084" type="#_x0000_t32" style="position:absolute;left:6813;top:6716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18" o:spid="_x0000_s1085" type="#_x0000_t32" style="position:absolute;left:9407;top:6716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485515</wp:posOffset>
                </wp:positionV>
                <wp:extent cx="2327275" cy="474345"/>
                <wp:effectExtent l="11430" t="10795" r="13970" b="10160"/>
                <wp:wrapNone/>
                <wp:docPr id="2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74345"/>
                          <a:chOff x="6813" y="8309"/>
                          <a:chExt cx="3665" cy="675"/>
                        </a:xfrm>
                      </wpg:grpSpPr>
                      <wps:wsp>
                        <wps:cNvPr id="2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230DC9" w:rsidP="00884A5A">
                              <w:r>
                                <w:t xml:space="preserve">Réaliser un programme de comman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86" style="position:absolute;margin-left:269.75pt;margin-top:274.45pt;width:183.25pt;height:37.35pt;z-index:251661312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">
                <v:shape id="Text Box 324" o:spid="_x0000_s1087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2C6FE7" w:rsidRDefault="00230DC9" w:rsidP="00884A5A">
                        <w:r>
                          <w:t xml:space="preserve">Réaliser un programme de commande </w:t>
                        </w:r>
                      </w:p>
                    </w:txbxContent>
                  </v:textbox>
                </v:shape>
                <v:shape id="AutoShape 325" o:spid="_x0000_s1088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26" o:spid="_x0000_s1089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74955</wp:posOffset>
                </wp:positionV>
                <wp:extent cx="1617345" cy="975995"/>
                <wp:effectExtent l="13335" t="10160" r="7620" b="13970"/>
                <wp:wrapNone/>
                <wp:docPr id="2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975995"/>
                          <a:chOff x="4266" y="4611"/>
                          <a:chExt cx="2547" cy="1095"/>
                        </a:xfrm>
                      </wpg:grpSpPr>
                      <wps:wsp>
                        <wps:cNvPr id="2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4611"/>
                            <a:ext cx="1933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B502CB" w:rsidP="00884A5A">
                              <w:r>
                                <w:t>Signaler un niveau anormal du volume son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6330" y="5158"/>
                            <a:ext cx="4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4266" y="5158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90" style="position:absolute;margin-left:142.4pt;margin-top:21.65pt;width:127.35pt;height:76.85pt;z-index:251664384" coordorigin="4266,4611" coordsize="254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">
                <v:shape id="Text Box 334" o:spid="_x0000_s1091" type="#_x0000_t202" style="position:absolute;left:4397;top:4611;width:1933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2C6FE7" w:rsidRDefault="00B502CB" w:rsidP="00884A5A">
                        <w:r>
                          <w:t>Signaler un niveau anormal du volume sonore</w:t>
                        </w:r>
                      </w:p>
                    </w:txbxContent>
                  </v:textbox>
                </v:shape>
                <v:shape id="AutoShape 335" o:spid="_x0000_s1092" type="#_x0000_t32" style="position:absolute;left:6330;top:5158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336" o:spid="_x0000_s1093" type="#_x0000_t32" style="position:absolute;left:4266;top:5158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373630</wp:posOffset>
                </wp:positionV>
                <wp:extent cx="7620" cy="1369695"/>
                <wp:effectExtent l="5080" t="13335" r="6350" b="7620"/>
                <wp:wrapNone/>
                <wp:docPr id="2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F03AA" id="AutoShape 311" o:spid="_x0000_s1026" type="#_x0000_t32" style="position:absolute;margin-left:269.25pt;margin-top:186.9pt;width:.6pt;height:107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"/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764540</wp:posOffset>
                </wp:positionV>
                <wp:extent cx="0" cy="2174875"/>
                <wp:effectExtent l="13335" t="13970" r="5715" b="11430"/>
                <wp:wrapNone/>
                <wp:docPr id="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51F4" id="AutoShape 331" o:spid="_x0000_s1026" type="#_x0000_t32" style="position:absolute;margin-left:142.4pt;margin-top:60.2pt;width:0;height:1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"/>
            </w:pict>
          </mc:Fallback>
        </mc:AlternateContent>
      </w:r>
    </w:p>
    <w:sectPr w:rsidR="00021140" w:rsidRPr="00884A5A" w:rsidSect="00701BED">
      <w:headerReference w:type="default" r:id="rId12"/>
      <w:headerReference w:type="first" r:id="rId13"/>
      <w:pgSz w:w="16838" w:h="11906" w:orient="landscape"/>
      <w:pgMar w:top="59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3E" w:rsidRDefault="00F74C3E" w:rsidP="00D073F4">
      <w:pPr>
        <w:spacing w:after="0" w:line="240" w:lineRule="auto"/>
      </w:pPr>
      <w:r>
        <w:separator/>
      </w:r>
    </w:p>
  </w:endnote>
  <w:endnote w:type="continuationSeparator" w:id="0">
    <w:p w:rsidR="00F74C3E" w:rsidRDefault="00F74C3E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90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9F0DE7" w:rsidRPr="009F0DE7" w:rsidTr="009F0DE7">
      <w:tc>
        <w:tcPr>
          <w:tcW w:w="97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:rsidR="009F0DE7" w:rsidRPr="009F0DE7" w:rsidRDefault="00701BED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ED951B5" wp14:editId="32206668">
                <wp:simplePos x="0" y="0"/>
                <wp:positionH relativeFrom="margin">
                  <wp:posOffset>-116840</wp:posOffset>
                </wp:positionH>
                <wp:positionV relativeFrom="margin">
                  <wp:posOffset>-214630</wp:posOffset>
                </wp:positionV>
                <wp:extent cx="9328150" cy="485775"/>
                <wp:effectExtent l="0" t="0" r="6350" b="0"/>
                <wp:wrapNone/>
                <wp:docPr id="202" name="Image 202" descr="Z:\$Travail_Philippe\6-5-4-3\Cycle 4\charte graphique\bas tech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$Travail_Philippe\6-5-4-3\Cycle 4\charte graphique\bas tech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FILENAME   \* MERGEFORMAT </w:instrTex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96273A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le_bon_son_el1</w: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DATE   \* MERGEFORMAT </w:instrTex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B572C9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28/03/2019</w: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</w:tr>
    <w:tr w:rsidR="009F0DE7" w:rsidRPr="009F0DE7" w:rsidTr="009F0DE7">
      <w:tc>
        <w:tcPr>
          <w:tcW w:w="97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>Auteur(s) :</w:t>
          </w:r>
        </w:p>
      </w:tc>
      <w:tc>
        <w:tcPr>
          <w:tcW w:w="7923" w:type="dxa"/>
          <w:shd w:val="clear" w:color="auto" w:fill="auto"/>
        </w:tcPr>
        <w:p w:rsidR="009F0DE7" w:rsidRPr="009F0DE7" w:rsidRDefault="00B502CB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hyperlink r:id="rId2" w:history="1">
            <w:r w:rsidR="009F0DE7" w:rsidRPr="00842315">
              <w:rPr>
                <w:rStyle w:val="Lienhypertexte"/>
                <w:rFonts w:eastAsia="Arial Unicode MS" w:cs="Calibri"/>
                <w:kern w:val="1"/>
                <w:sz w:val="16"/>
                <w:szCs w:val="16"/>
                <w:lang w:eastAsia="zh-CN"/>
              </w:rPr>
              <w:t>philippe.gesset@ac-orleans-tours.fr</w:t>
            </w:r>
          </w:hyperlink>
        </w:p>
      </w:tc>
      <w:tc>
        <w:tcPr>
          <w:tcW w:w="850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Version :</w:t>
          </w:r>
        </w:p>
      </w:tc>
      <w:tc>
        <w:tcPr>
          <w:tcW w:w="113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N°1</w:t>
          </w:r>
        </w:p>
      </w:tc>
    </w:tr>
  </w:tbl>
  <w:p w:rsidR="00BB5622" w:rsidRDefault="009F0DE7" w:rsidP="009F0DE7">
    <w:pPr>
      <w:pStyle w:val="Pieddepage"/>
      <w:tabs>
        <w:tab w:val="center" w:pos="2918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8695851</wp:posOffset>
          </wp:positionV>
          <wp:extent cx="7183120" cy="485775"/>
          <wp:effectExtent l="0" t="0" r="0" b="9525"/>
          <wp:wrapNone/>
          <wp:docPr id="191" name="Image 191" descr="Z:\$Travail_Philippe\6-5-4-3\Cycle 4\charte graphique\bas tech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$Travail_Philippe\6-5-4-3\Cycle 4\charte graphique\bas tech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E7" w:rsidRDefault="002C6FE7" w:rsidP="001A16BC">
    <w:pPr>
      <w:pStyle w:val="Pieddepage"/>
      <w:tabs>
        <w:tab w:val="center" w:pos="2918"/>
      </w:tabs>
    </w:pPr>
    <w:r w:rsidRPr="000F0A45">
      <w:rPr>
        <w:i/>
        <w:iCs/>
        <w:sz w:val="12"/>
        <w:szCs w:val="12"/>
      </w:rPr>
      <w:t xml:space="preserve">Auteurs : </w:t>
    </w:r>
    <w:hyperlink r:id="rId1" w:history="1">
      <w:r w:rsidR="004E4B1D" w:rsidRPr="004E4B1D">
        <w:rPr>
          <w:color w:val="0000FF"/>
          <w:sz w:val="12"/>
          <w:szCs w:val="12"/>
          <w:u w:val="single"/>
          <w:lang w:eastAsia="en-US"/>
        </w:rPr>
        <w:t>philippe.gesset@ac-orleans-tours.fr</w:t>
      </w:r>
    </w:hyperlink>
    <w:r w:rsidR="004E4B1D" w:rsidRPr="004E4B1D">
      <w:rPr>
        <w:sz w:val="12"/>
        <w:szCs w:val="12"/>
        <w:lang w:eastAsia="en-US"/>
      </w:rPr>
      <w:t xml:space="preserve"> </w:t>
    </w:r>
    <w:r>
      <w:rPr>
        <w:sz w:val="12"/>
        <w:szCs w:val="12"/>
      </w:rPr>
      <w:br/>
    </w:r>
    <w:r w:rsidR="00EB54DF">
      <w:rPr>
        <w:i/>
        <w:iCs/>
        <w:sz w:val="12"/>
        <w:szCs w:val="12"/>
      </w:rPr>
      <w:t>commande_objets</w:t>
    </w:r>
    <w:r>
      <w:rPr>
        <w:i/>
        <w:iCs/>
        <w:sz w:val="12"/>
        <w:szCs w:val="12"/>
      </w:rPr>
      <w:t>_el1.doc</w:t>
    </w:r>
    <w:r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fldChar w:fldCharType="begin"/>
    </w:r>
    <w:r w:rsidRPr="000F0A45">
      <w:rPr>
        <w:i/>
        <w:iCs/>
        <w:sz w:val="12"/>
        <w:szCs w:val="12"/>
      </w:rPr>
      <w:instrText xml:space="preserve"> PAGE </w:instrText>
    </w:r>
    <w:r w:rsidRPr="000F0A45">
      <w:rPr>
        <w:i/>
        <w:iCs/>
        <w:sz w:val="12"/>
        <w:szCs w:val="12"/>
      </w:rPr>
      <w:fldChar w:fldCharType="separate"/>
    </w:r>
    <w:r w:rsidR="00BB5622">
      <w:rPr>
        <w:i/>
        <w:iCs/>
        <w:noProof/>
        <w:sz w:val="12"/>
        <w:szCs w:val="12"/>
      </w:rPr>
      <w:t>1</w:t>
    </w:r>
    <w:r w:rsidRPr="000F0A45">
      <w:rPr>
        <w:i/>
        <w:i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3E" w:rsidRDefault="00F74C3E" w:rsidP="00D073F4">
      <w:pPr>
        <w:spacing w:after="0" w:line="240" w:lineRule="auto"/>
      </w:pPr>
      <w:r>
        <w:separator/>
      </w:r>
    </w:p>
  </w:footnote>
  <w:footnote w:type="continuationSeparator" w:id="0">
    <w:p w:rsidR="00F74C3E" w:rsidRDefault="00F74C3E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22" w:rsidRDefault="009F0DE7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164465</wp:posOffset>
          </wp:positionV>
          <wp:extent cx="7240270" cy="588645"/>
          <wp:effectExtent l="0" t="0" r="0" b="0"/>
          <wp:wrapNone/>
          <wp:docPr id="190" name="Image 190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0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5622" w:rsidRDefault="00BB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E7" w:rsidRPr="00BB5622" w:rsidRDefault="009F0DE7" w:rsidP="00BB562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172720</wp:posOffset>
          </wp:positionV>
          <wp:extent cx="7286625" cy="475615"/>
          <wp:effectExtent l="0" t="0" r="0" b="0"/>
          <wp:wrapNone/>
          <wp:docPr id="192" name="Image 192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ED" w:rsidRDefault="00701BED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FDE57B" wp14:editId="21597BEC">
          <wp:simplePos x="0" y="0"/>
          <wp:positionH relativeFrom="column">
            <wp:posOffset>-477349</wp:posOffset>
          </wp:positionH>
          <wp:positionV relativeFrom="paragraph">
            <wp:posOffset>-163612</wp:posOffset>
          </wp:positionV>
          <wp:extent cx="9853067" cy="588609"/>
          <wp:effectExtent l="0" t="0" r="0" b="2540"/>
          <wp:wrapNone/>
          <wp:docPr id="206" name="Image 206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741" cy="5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:rsidTr="001A16BC">
      <w:trPr>
        <w:trHeight w:val="501"/>
      </w:trPr>
      <w:tc>
        <w:tcPr>
          <w:tcW w:w="2836" w:type="dxa"/>
          <w:gridSpan w:val="2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0EF"/>
    <w:rsid w:val="00041C56"/>
    <w:rsid w:val="0004300C"/>
    <w:rsid w:val="0004719B"/>
    <w:rsid w:val="000A1E38"/>
    <w:rsid w:val="000C7179"/>
    <w:rsid w:val="000F1264"/>
    <w:rsid w:val="00101714"/>
    <w:rsid w:val="00113549"/>
    <w:rsid w:val="00147D34"/>
    <w:rsid w:val="00147F40"/>
    <w:rsid w:val="001540CB"/>
    <w:rsid w:val="001A16BC"/>
    <w:rsid w:val="001B6C36"/>
    <w:rsid w:val="001C0657"/>
    <w:rsid w:val="001C2058"/>
    <w:rsid w:val="001D2925"/>
    <w:rsid w:val="001D3E52"/>
    <w:rsid w:val="001E208D"/>
    <w:rsid w:val="0022071E"/>
    <w:rsid w:val="00230DC9"/>
    <w:rsid w:val="00240A83"/>
    <w:rsid w:val="00240BDF"/>
    <w:rsid w:val="002777B5"/>
    <w:rsid w:val="002A0D3E"/>
    <w:rsid w:val="002B1ACA"/>
    <w:rsid w:val="002C6FE7"/>
    <w:rsid w:val="002D55F8"/>
    <w:rsid w:val="002E1A39"/>
    <w:rsid w:val="003241B2"/>
    <w:rsid w:val="00347A77"/>
    <w:rsid w:val="0035527F"/>
    <w:rsid w:val="00383E81"/>
    <w:rsid w:val="0038423B"/>
    <w:rsid w:val="003D36D4"/>
    <w:rsid w:val="00407CF1"/>
    <w:rsid w:val="0042498B"/>
    <w:rsid w:val="00493E8A"/>
    <w:rsid w:val="004A1AB5"/>
    <w:rsid w:val="004D3B68"/>
    <w:rsid w:val="004E4B1D"/>
    <w:rsid w:val="005200E1"/>
    <w:rsid w:val="005252D3"/>
    <w:rsid w:val="005534A6"/>
    <w:rsid w:val="005A14AF"/>
    <w:rsid w:val="005B63FF"/>
    <w:rsid w:val="005C7B89"/>
    <w:rsid w:val="005D15F7"/>
    <w:rsid w:val="0062056F"/>
    <w:rsid w:val="00626A4C"/>
    <w:rsid w:val="00653718"/>
    <w:rsid w:val="006551B9"/>
    <w:rsid w:val="00665941"/>
    <w:rsid w:val="00685BB9"/>
    <w:rsid w:val="006A1C7F"/>
    <w:rsid w:val="006B4A40"/>
    <w:rsid w:val="006C3374"/>
    <w:rsid w:val="006D1202"/>
    <w:rsid w:val="006F0895"/>
    <w:rsid w:val="00701BED"/>
    <w:rsid w:val="00714864"/>
    <w:rsid w:val="00731675"/>
    <w:rsid w:val="00733EA2"/>
    <w:rsid w:val="007843A2"/>
    <w:rsid w:val="007906E0"/>
    <w:rsid w:val="007A145D"/>
    <w:rsid w:val="007A4BF7"/>
    <w:rsid w:val="007B3180"/>
    <w:rsid w:val="007B5AA5"/>
    <w:rsid w:val="007B7100"/>
    <w:rsid w:val="007E4336"/>
    <w:rsid w:val="007F6D8B"/>
    <w:rsid w:val="008122E1"/>
    <w:rsid w:val="00825116"/>
    <w:rsid w:val="0084583A"/>
    <w:rsid w:val="008626B1"/>
    <w:rsid w:val="008668D1"/>
    <w:rsid w:val="00871FE9"/>
    <w:rsid w:val="00884A5A"/>
    <w:rsid w:val="00894157"/>
    <w:rsid w:val="008C1C81"/>
    <w:rsid w:val="008D61EB"/>
    <w:rsid w:val="008D74D2"/>
    <w:rsid w:val="008D7675"/>
    <w:rsid w:val="008F2E49"/>
    <w:rsid w:val="009004FA"/>
    <w:rsid w:val="00911172"/>
    <w:rsid w:val="00954CD2"/>
    <w:rsid w:val="0096273A"/>
    <w:rsid w:val="00963923"/>
    <w:rsid w:val="00963DFE"/>
    <w:rsid w:val="00971869"/>
    <w:rsid w:val="00990D67"/>
    <w:rsid w:val="009A1091"/>
    <w:rsid w:val="009D330C"/>
    <w:rsid w:val="009F0DE7"/>
    <w:rsid w:val="00A12AF9"/>
    <w:rsid w:val="00A157ED"/>
    <w:rsid w:val="00A17000"/>
    <w:rsid w:val="00A3043E"/>
    <w:rsid w:val="00A43D6E"/>
    <w:rsid w:val="00A855CC"/>
    <w:rsid w:val="00AC7B20"/>
    <w:rsid w:val="00AE4C6A"/>
    <w:rsid w:val="00AF45B4"/>
    <w:rsid w:val="00AF5C07"/>
    <w:rsid w:val="00B02CF4"/>
    <w:rsid w:val="00B110B9"/>
    <w:rsid w:val="00B502CB"/>
    <w:rsid w:val="00B572C9"/>
    <w:rsid w:val="00B574CA"/>
    <w:rsid w:val="00B636F4"/>
    <w:rsid w:val="00B65620"/>
    <w:rsid w:val="00B73389"/>
    <w:rsid w:val="00B776F4"/>
    <w:rsid w:val="00B8082E"/>
    <w:rsid w:val="00BB5622"/>
    <w:rsid w:val="00BC06F7"/>
    <w:rsid w:val="00BC387B"/>
    <w:rsid w:val="00BC724E"/>
    <w:rsid w:val="00BD26E9"/>
    <w:rsid w:val="00BE4925"/>
    <w:rsid w:val="00C0312A"/>
    <w:rsid w:val="00C16D0C"/>
    <w:rsid w:val="00C25A4F"/>
    <w:rsid w:val="00C4425C"/>
    <w:rsid w:val="00C52EF5"/>
    <w:rsid w:val="00C7050B"/>
    <w:rsid w:val="00C77D56"/>
    <w:rsid w:val="00C84774"/>
    <w:rsid w:val="00CA2EFF"/>
    <w:rsid w:val="00CC7CB5"/>
    <w:rsid w:val="00CF68AE"/>
    <w:rsid w:val="00CF7515"/>
    <w:rsid w:val="00D073F4"/>
    <w:rsid w:val="00D15BD0"/>
    <w:rsid w:val="00D16B8E"/>
    <w:rsid w:val="00D43435"/>
    <w:rsid w:val="00D50706"/>
    <w:rsid w:val="00DA3283"/>
    <w:rsid w:val="00DE5838"/>
    <w:rsid w:val="00E03687"/>
    <w:rsid w:val="00E15EAE"/>
    <w:rsid w:val="00E44B12"/>
    <w:rsid w:val="00E65FE8"/>
    <w:rsid w:val="00E67C6B"/>
    <w:rsid w:val="00EA3F6E"/>
    <w:rsid w:val="00EA5340"/>
    <w:rsid w:val="00EB1EE0"/>
    <w:rsid w:val="00EB54DF"/>
    <w:rsid w:val="00EE7D54"/>
    <w:rsid w:val="00EF23AC"/>
    <w:rsid w:val="00F03AF7"/>
    <w:rsid w:val="00F30F79"/>
    <w:rsid w:val="00F348EE"/>
    <w:rsid w:val="00F47787"/>
    <w:rsid w:val="00F55AD1"/>
    <w:rsid w:val="00F74C3E"/>
    <w:rsid w:val="00F8184C"/>
    <w:rsid w:val="00F87498"/>
    <w:rsid w:val="00F912A3"/>
    <w:rsid w:val="00F930BE"/>
    <w:rsid w:val="00F96FF1"/>
    <w:rsid w:val="00FC0301"/>
    <w:rsid w:val="00FC1F1C"/>
    <w:rsid w:val="00FD35D6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ED6F2"/>
  <w15:docId w15:val="{44EECE22-1C6F-4C70-AD7A-FED8FC5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styleId="Accentuationintense">
    <w:name w:val="Intense Emphasis"/>
    <w:uiPriority w:val="21"/>
    <w:qFormat/>
    <w:rsid w:val="00BD26E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gesset@ac-orleans-tours.f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gesset@ac-orleans-t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9176-45E3-4016-8959-754CCD1A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3</cp:revision>
  <cp:lastPrinted>2010-10-21T18:29:00Z</cp:lastPrinted>
  <dcterms:created xsi:type="dcterms:W3CDTF">2019-03-28T15:00:00Z</dcterms:created>
  <dcterms:modified xsi:type="dcterms:W3CDTF">2019-03-28T17:15:00Z</dcterms:modified>
</cp:coreProperties>
</file>